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456C2" w:rsidP="00AE6D5B">
      <w:pPr>
        <w:pStyle w:val="Datum"/>
      </w:pPr>
      <w:r>
        <w:t>8</w:t>
      </w:r>
      <w:r w:rsidR="00474D1E">
        <w:t>.</w:t>
      </w:r>
      <w:r w:rsidR="00857A66">
        <w:t xml:space="preserve"> </w:t>
      </w:r>
      <w:r>
        <w:t>června</w:t>
      </w:r>
      <w:r w:rsidR="004701C9">
        <w:t xml:space="preserve"> 2020</w:t>
      </w:r>
    </w:p>
    <w:p w:rsidR="00867569" w:rsidRPr="00AE6D5B" w:rsidRDefault="00E456C2" w:rsidP="00AE6D5B">
      <w:pPr>
        <w:pStyle w:val="Nzev"/>
      </w:pPr>
      <w:bookmarkStart w:id="0" w:name="_GoBack"/>
      <w:r w:rsidRPr="00E456C2">
        <w:t>Propad vývozu automobilů zásadně ovlivnil bilanci</w:t>
      </w:r>
    </w:p>
    <w:bookmarkEnd w:id="0"/>
    <w:p w:rsidR="00867569" w:rsidRPr="00474705" w:rsidRDefault="00E456C2" w:rsidP="0047470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E456C2">
        <w:rPr>
          <w:b/>
        </w:rPr>
        <w:t>Podle předběžných údajů skončila v dubnu bilance zahraničního obchodu se zbožím v běžných cenách schodkem 26,9 mld. Kč, což byl meziročně o 42,9 mld. Kč horší výsledek.</w:t>
      </w:r>
    </w:p>
    <w:p w:rsidR="006E1706" w:rsidRPr="00524D26" w:rsidRDefault="00BC6F77" w:rsidP="0047470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AF3CF1" w:rsidRPr="00AF3CF1">
        <w:rPr>
          <w:rFonts w:cs="Arial"/>
          <w:i/>
          <w:szCs w:val="20"/>
          <w:lang w:eastAsia="cs-CZ"/>
        </w:rPr>
        <w:t>V dubnu meziročně poklesl celkový vývoz zboží téměř o 40 %, dovoz zboží pak o 27 %. Máme tak z</w:t>
      </w:r>
      <w:r w:rsidR="00AF3CF1">
        <w:rPr>
          <w:rFonts w:cs="Arial"/>
          <w:i/>
          <w:szCs w:val="20"/>
          <w:lang w:eastAsia="cs-CZ"/>
        </w:rPr>
        <w:t xml:space="preserve">atím nejnižší obchodní bilanci </w:t>
      </w:r>
      <w:r w:rsidR="00AF3CF1" w:rsidRPr="00AF3CF1">
        <w:rPr>
          <w:rFonts w:cs="Arial"/>
          <w:i/>
          <w:szCs w:val="20"/>
          <w:lang w:eastAsia="cs-CZ"/>
        </w:rPr>
        <w:t xml:space="preserve">od vstupu ČR do EU. Její celkovou výši ovlivnil hlavně propad obchodu s motorovými vozidly. Výrazné meziroční poklesy v obchodování jsme zaznamenali se všemi zeměmi, především s Německem, naopak Čína byla jedinou zemí </w:t>
      </w:r>
      <w:r w:rsidR="00AF3CF1">
        <w:rPr>
          <w:rFonts w:cs="Arial"/>
          <w:i/>
          <w:szCs w:val="20"/>
          <w:lang w:eastAsia="cs-CZ"/>
        </w:rPr>
        <w:br/>
      </w:r>
      <w:r w:rsidR="00AF3CF1" w:rsidRPr="00AF3CF1">
        <w:rPr>
          <w:rFonts w:cs="Arial"/>
          <w:i/>
          <w:szCs w:val="20"/>
          <w:lang w:eastAsia="cs-CZ"/>
        </w:rPr>
        <w:t>s mírným nárůstem dovozu. Obchodní bilance se zeměmi EU však zůstala i přes výrazný propad nadále kladná</w:t>
      </w:r>
      <w:r w:rsidR="00AF3CF1">
        <w:rPr>
          <w:rFonts w:cs="Arial"/>
          <w:i/>
          <w:szCs w:val="20"/>
          <w:lang w:eastAsia="cs-CZ"/>
        </w:rPr>
        <w:t>,</w:t>
      </w:r>
      <w:r w:rsidRPr="00524D26">
        <w:rPr>
          <w:rFonts w:cs="Arial"/>
          <w:i/>
          <w:szCs w:val="20"/>
          <w:lang w:eastAsia="cs-CZ"/>
        </w:rPr>
        <w:t>“</w:t>
      </w:r>
      <w:r w:rsidR="00AF3CF1">
        <w:rPr>
          <w:rFonts w:cs="Arial"/>
          <w:i/>
          <w:szCs w:val="20"/>
          <w:lang w:eastAsia="cs-CZ"/>
        </w:rPr>
        <w:t xml:space="preserve"> </w:t>
      </w:r>
      <w:r w:rsidR="00AF3CF1" w:rsidRPr="00AF3CF1">
        <w:rPr>
          <w:rFonts w:cs="Arial"/>
          <w:szCs w:val="20"/>
          <w:lang w:eastAsia="cs-CZ"/>
        </w:rPr>
        <w:t xml:space="preserve">říká Miluše </w:t>
      </w:r>
      <w:proofErr w:type="spellStart"/>
      <w:r w:rsidR="00AF3CF1" w:rsidRPr="00AF3CF1">
        <w:rPr>
          <w:rFonts w:cs="Arial"/>
          <w:szCs w:val="20"/>
          <w:lang w:eastAsia="cs-CZ"/>
        </w:rPr>
        <w:t>Kavěnová</w:t>
      </w:r>
      <w:proofErr w:type="spellEnd"/>
      <w:r w:rsidR="00AF3CF1" w:rsidRPr="00AF3CF1">
        <w:rPr>
          <w:rFonts w:cs="Arial"/>
          <w:szCs w:val="20"/>
          <w:lang w:eastAsia="cs-CZ"/>
        </w:rPr>
        <w:t>, ředitelka odboru statistiky zahraničního obchodu ČSÚ.</w:t>
      </w:r>
    </w:p>
    <w:p w:rsidR="004701C9" w:rsidRDefault="00BC6F77" w:rsidP="00474705">
      <w:r>
        <w:t xml:space="preserve">Podrobnosti naleznete v dnes vydané Rychlé informaci: </w:t>
      </w:r>
      <w:hyperlink r:id="rId7" w:history="1">
        <w:r w:rsidR="00474705" w:rsidRPr="00AF3CF1">
          <w:rPr>
            <w:rStyle w:val="Hypertextovodkaz"/>
          </w:rPr>
          <w:t>https://www.czso.cz/csu/c</w:t>
        </w:r>
        <w:r w:rsidR="00AF3CF1" w:rsidRPr="00AF3CF1">
          <w:rPr>
            <w:rStyle w:val="Hypertextovodkaz"/>
          </w:rPr>
          <w:t>zso/cri/zahranicni-obchod-duben</w:t>
        </w:r>
        <w:r w:rsidR="00474705" w:rsidRPr="00AF3CF1">
          <w:rPr>
            <w:rStyle w:val="Hypertextovodkaz"/>
          </w:rPr>
          <w:t>-2020</w:t>
        </w:r>
      </w:hyperlink>
      <w:r w:rsidR="00474705">
        <w:t>.</w:t>
      </w:r>
    </w:p>
    <w:p w:rsidR="004701C9" w:rsidRDefault="004701C9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35" w:rsidRDefault="00180835" w:rsidP="00BA6370">
      <w:r>
        <w:separator/>
      </w:r>
    </w:p>
  </w:endnote>
  <w:endnote w:type="continuationSeparator" w:id="0">
    <w:p w:rsidR="00180835" w:rsidRDefault="001808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3CF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3CF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35" w:rsidRDefault="00180835" w:rsidP="00BA6370">
      <w:r>
        <w:separator/>
      </w:r>
    </w:p>
  </w:footnote>
  <w:footnote w:type="continuationSeparator" w:id="0">
    <w:p w:rsidR="00180835" w:rsidRDefault="001808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0835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6594F"/>
    <w:rsid w:val="004701C9"/>
    <w:rsid w:val="00474705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3CF1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370"/>
    <w:rsid w:val="00BC6F77"/>
    <w:rsid w:val="00C0583E"/>
    <w:rsid w:val="00C136F9"/>
    <w:rsid w:val="00C17382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3587"/>
    <w:rsid w:val="00DC1C99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456C2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26E3D"/>
    <w:rsid w:val="00F40300"/>
    <w:rsid w:val="00F46F18"/>
    <w:rsid w:val="00F52982"/>
    <w:rsid w:val="00F54E46"/>
    <w:rsid w:val="00F763A4"/>
    <w:rsid w:val="00F83E2E"/>
    <w:rsid w:val="00FB005B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6D4AF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dub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FA7F-F20F-4566-97B5-74C0262E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6-05T09:48:00Z</dcterms:created>
  <dcterms:modified xsi:type="dcterms:W3CDTF">2020-06-05T09:48:00Z</dcterms:modified>
</cp:coreProperties>
</file>